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34" w:rsidRPr="00726718" w:rsidRDefault="00687134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718">
        <w:rPr>
          <w:rFonts w:ascii="Times New Roman" w:hAnsi="Times New Roman" w:cs="Times New Roman"/>
          <w:b/>
          <w:sz w:val="24"/>
          <w:szCs w:val="24"/>
        </w:rPr>
        <w:t>SOAL ULANGAN ATAU PH</w:t>
      </w:r>
    </w:p>
    <w:p w:rsidR="00687134" w:rsidRPr="00DA7AFA" w:rsidRDefault="00923F7D" w:rsidP="0072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4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bookmarkStart w:id="0" w:name="_GoBack"/>
      <w:bookmarkEnd w:id="0"/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7134" w:rsidRPr="00DA7A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87134" w:rsidRPr="00DA7AFA">
        <w:rPr>
          <w:rFonts w:ascii="Times New Roman" w:hAnsi="Times New Roman" w:cs="Times New Roman"/>
          <w:sz w:val="24"/>
          <w:szCs w:val="24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  <w:t>:</w:t>
      </w:r>
    </w:p>
    <w:p w:rsidR="00687134" w:rsidRPr="00DA7AFA" w:rsidRDefault="00687134" w:rsidP="0072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A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ab/>
        <w:t>: 2020-2021</w:t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  <w:t xml:space="preserve">No. 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ab/>
        <w:t>:</w:t>
      </w:r>
    </w:p>
    <w:p w:rsidR="00687134" w:rsidRDefault="00687134" w:rsidP="00726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A7A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ab/>
        <w:t>:</w:t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A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7AFA">
        <w:rPr>
          <w:rFonts w:ascii="Times New Roman" w:hAnsi="Times New Roman" w:cs="Times New Roman"/>
          <w:sz w:val="24"/>
          <w:szCs w:val="24"/>
        </w:rPr>
        <w:tab/>
      </w:r>
      <w:r w:rsidRPr="00DA7AFA">
        <w:rPr>
          <w:rFonts w:ascii="Times New Roman" w:hAnsi="Times New Roman" w:cs="Times New Roman"/>
          <w:sz w:val="24"/>
          <w:szCs w:val="24"/>
        </w:rPr>
        <w:tab/>
        <w:t>:</w:t>
      </w:r>
    </w:p>
    <w:p w:rsidR="00DA7AFA" w:rsidRPr="00DA7AFA" w:rsidRDefault="00DA7AFA" w:rsidP="00726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3DE1" w:rsidRPr="00DA7AFA" w:rsidRDefault="00DA7AFA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ODE 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3.4</w:t>
      </w:r>
    </w:p>
    <w:p w:rsidR="00687134" w:rsidRPr="00963878" w:rsidRDefault="00963878" w:rsidP="009638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bermain yang bersih membuat kita merasa</w:t>
      </w:r>
      <w:r w:rsidR="00687134" w:rsidRPr="00963878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687134" w:rsidRPr="00963878" w:rsidRDefault="00DA7AFA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>nyaman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>marah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7134" w:rsidRPr="00DA7AFA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>sedih</w:t>
      </w:r>
    </w:p>
    <w:p w:rsidR="00687134" w:rsidRPr="00DA7AFA" w:rsidRDefault="00963878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hon yang rindang di tempat bermain membuat udara menjadi</w:t>
      </w:r>
      <w:r w:rsidR="00687134" w:rsidRPr="00DA7AFA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687134" w:rsidRPr="00963878" w:rsidRDefault="00DA7AFA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>panas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b. sejuk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c. gersang</w:t>
      </w:r>
    </w:p>
    <w:p w:rsidR="00AF55B8" w:rsidRPr="00D45335" w:rsidRDefault="00963878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bermain yang kotor bisa menjadi sarang</w:t>
      </w:r>
      <w:r w:rsidR="009B26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55B8" w:rsidRPr="00DA7AFA">
        <w:rPr>
          <w:rFonts w:ascii="Times New Roman" w:hAnsi="Times New Roman" w:cs="Times New Roman"/>
          <w:sz w:val="24"/>
          <w:szCs w:val="24"/>
        </w:rPr>
        <w:t>....</w:t>
      </w:r>
    </w:p>
    <w:p w:rsidR="00D45335" w:rsidRPr="00D45335" w:rsidRDefault="00D45335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bermain, sebaiknya tempat bermain ....</w:t>
      </w:r>
    </w:p>
    <w:p w:rsidR="00D45335" w:rsidRPr="00D45335" w:rsidRDefault="00D45335" w:rsidP="00D453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dibiarkan sa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dikotori lag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dibersihkan</w:t>
      </w:r>
    </w:p>
    <w:p w:rsidR="00D45335" w:rsidRPr="00D45335" w:rsidRDefault="00D45335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ng sampah sebaiknya di ....</w:t>
      </w:r>
    </w:p>
    <w:p w:rsidR="00D45335" w:rsidRPr="00D45335" w:rsidRDefault="00D45335" w:rsidP="00D453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sunga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tempat samp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selokan</w:t>
      </w:r>
    </w:p>
    <w:p w:rsidR="00D45335" w:rsidRPr="00780737" w:rsidRDefault="00D45335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saja yang harus kamu lakukan setelah selesai bermain ?</w:t>
      </w:r>
    </w:p>
    <w:p w:rsidR="00780737" w:rsidRPr="00780737" w:rsidRDefault="00780737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r terlindungi dari polusi udara, sebaiknya menggunakan ....</w:t>
      </w:r>
    </w:p>
    <w:p w:rsidR="00780737" w:rsidRPr="00780737" w:rsidRDefault="00780737" w:rsidP="00780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sarung t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mask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helm</w:t>
      </w:r>
    </w:p>
    <w:p w:rsidR="00780737" w:rsidRPr="00780737" w:rsidRDefault="00780737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ebab polusi udara adalah ....</w:t>
      </w:r>
    </w:p>
    <w:p w:rsidR="00780737" w:rsidRPr="00780737" w:rsidRDefault="00780737" w:rsidP="00780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a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tan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asap</w:t>
      </w:r>
    </w:p>
    <w:p w:rsidR="00780737" w:rsidRPr="003C5041" w:rsidRDefault="00780737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nam pohon di pinggir jalan raya dapat mengurangi ....</w:t>
      </w:r>
    </w:p>
    <w:p w:rsidR="003C5041" w:rsidRPr="003C5041" w:rsidRDefault="003C5041" w:rsidP="007267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tempat bermain bersih, maka kita dapat bermain dengan ....</w:t>
      </w:r>
    </w:p>
    <w:p w:rsidR="003C5041" w:rsidRPr="003C5041" w:rsidRDefault="003C5041" w:rsidP="003C50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saling bertengk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riang gembi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sedih dan kecewa</w:t>
      </w:r>
    </w:p>
    <w:p w:rsidR="00275DEE" w:rsidRPr="00275DEE" w:rsidRDefault="003C5041" w:rsidP="003C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inggu – membersihkan – </w:t>
      </w:r>
      <w:r w:rsidRPr="003C5041">
        <w:rPr>
          <w:rFonts w:ascii="Times New Roman" w:hAnsi="Times New Roman" w:cs="Times New Roman"/>
          <w:b/>
          <w:sz w:val="24"/>
          <w:szCs w:val="24"/>
          <w:lang w:val="id-ID"/>
        </w:rPr>
        <w:t>Dina dan teman-tem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– hari – taman – pada</w:t>
      </w:r>
    </w:p>
    <w:p w:rsidR="003C5041" w:rsidRPr="00275DEE" w:rsidRDefault="003C5041" w:rsidP="00275D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DEE">
        <w:rPr>
          <w:rFonts w:ascii="Times New Roman" w:hAnsi="Times New Roman" w:cs="Times New Roman"/>
          <w:sz w:val="24"/>
          <w:szCs w:val="24"/>
          <w:lang w:val="id-ID"/>
        </w:rPr>
        <w:t>Urutan kata-kata di atas menjadi kalimat yang benar!</w:t>
      </w:r>
    </w:p>
    <w:p w:rsidR="00275DEE" w:rsidRPr="00275DEE" w:rsidRDefault="00275DEE" w:rsidP="003C50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at akan bermain di kolam renang, sebaiknya membawa ....</w:t>
      </w:r>
    </w:p>
    <w:p w:rsidR="00275DEE" w:rsidRPr="00275DEE" w:rsidRDefault="00275DEE" w:rsidP="00275D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baju gant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buku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sepatu</w:t>
      </w:r>
    </w:p>
    <w:p w:rsidR="00275DEE" w:rsidRPr="00275DEE" w:rsidRDefault="00275DEE" w:rsidP="00275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 berenang, sebaiknya melakukan ....</w:t>
      </w:r>
    </w:p>
    <w:p w:rsidR="00726718" w:rsidRPr="00DA7AFA" w:rsidRDefault="00726718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5B8" w:rsidRPr="00DA7AFA" w:rsidRDefault="00AF55B8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AFA">
        <w:rPr>
          <w:rFonts w:ascii="Times New Roman" w:hAnsi="Times New Roman" w:cs="Times New Roman"/>
          <w:b/>
          <w:sz w:val="24"/>
          <w:szCs w:val="24"/>
        </w:rPr>
        <w:t>KODE B 3.4</w:t>
      </w:r>
    </w:p>
    <w:p w:rsidR="00DA7AFA" w:rsidRPr="00DA7AFA" w:rsidRDefault="00963878" w:rsidP="00726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kisan termasuk karya seni</w:t>
      </w:r>
      <w:r w:rsidR="00DA7AFA">
        <w:rPr>
          <w:rFonts w:ascii="Times New Roman" w:hAnsi="Times New Roman" w:cs="Times New Roman"/>
          <w:sz w:val="24"/>
          <w:szCs w:val="24"/>
        </w:rPr>
        <w:t xml:space="preserve"> …</w:t>
      </w:r>
      <w:r w:rsidR="00DA7AFA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ensi.</w:t>
      </w:r>
    </w:p>
    <w:p w:rsidR="00AF55B8" w:rsidRPr="00963878" w:rsidRDefault="00DA7AFA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b. 3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c. 4</w:t>
      </w:r>
    </w:p>
    <w:p w:rsidR="00DA7AFA" w:rsidRPr="00DA7AFA" w:rsidRDefault="00963878" w:rsidP="00726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ini yang termasuk alat untuk melukis adalah</w:t>
      </w:r>
      <w:r w:rsidR="00DA7AFA">
        <w:rPr>
          <w:rFonts w:ascii="Times New Roman" w:hAnsi="Times New Roman" w:cs="Times New Roman"/>
          <w:sz w:val="24"/>
          <w:szCs w:val="24"/>
        </w:rPr>
        <w:t xml:space="preserve"> …</w:t>
      </w:r>
      <w:r w:rsidR="00DA7A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AF55B8" w:rsidRPr="00963878" w:rsidRDefault="00DA7AFA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 xml:space="preserve">tanah 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b. pensil</w:t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3878">
        <w:rPr>
          <w:rFonts w:ascii="Times New Roman" w:hAnsi="Times New Roman" w:cs="Times New Roman"/>
          <w:sz w:val="24"/>
          <w:szCs w:val="24"/>
          <w:lang w:val="id-ID"/>
        </w:rPr>
        <w:tab/>
        <w:t>c. pasir</w:t>
      </w:r>
    </w:p>
    <w:p w:rsidR="00AF55B8" w:rsidRPr="00780737" w:rsidRDefault="00E05E4E" w:rsidP="00726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utkan 2 contoh karya seni dua dimensi</w:t>
      </w:r>
      <w:r w:rsidR="00AF55B8" w:rsidRPr="00DA7AFA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780737" w:rsidRPr="00780737" w:rsidRDefault="00780737" w:rsidP="00726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ini yang termasuk bahan lunak untuk membuat kerajinan adalah ....</w:t>
      </w:r>
    </w:p>
    <w:p w:rsidR="00780737" w:rsidRPr="00780737" w:rsidRDefault="00780737" w:rsidP="007807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er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plastis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kayu</w:t>
      </w:r>
    </w:p>
    <w:p w:rsidR="00780737" w:rsidRPr="00DA7AFA" w:rsidRDefault="00780737" w:rsidP="007267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utkan dua bahan lunak yang dapat digunakan untuk membuat kerajinan!</w:t>
      </w:r>
    </w:p>
    <w:p w:rsidR="00726718" w:rsidRPr="00DA7AFA" w:rsidRDefault="00726718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5B8" w:rsidRPr="00DA7AFA" w:rsidRDefault="00102739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C </w:t>
      </w:r>
      <w:r w:rsidR="00AF55B8" w:rsidRPr="00DA7AFA">
        <w:rPr>
          <w:rFonts w:ascii="Times New Roman" w:hAnsi="Times New Roman" w:cs="Times New Roman"/>
          <w:b/>
          <w:sz w:val="24"/>
          <w:szCs w:val="24"/>
        </w:rPr>
        <w:t>3.9</w:t>
      </w:r>
    </w:p>
    <w:p w:rsidR="00DA7AFA" w:rsidRPr="00DA7AFA" w:rsidRDefault="00E05E4E" w:rsidP="007267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 dibawah ini yang termasuk bangun ruang adalah</w:t>
      </w:r>
      <w:r w:rsidR="00DA7AFA">
        <w:rPr>
          <w:rFonts w:ascii="Times New Roman" w:hAnsi="Times New Roman" w:cs="Times New Roman"/>
          <w:sz w:val="24"/>
          <w:szCs w:val="24"/>
        </w:rPr>
        <w:t xml:space="preserve"> …</w:t>
      </w:r>
      <w:r w:rsidR="00DA7AF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07DEF" w:rsidRPr="00E05E4E" w:rsidRDefault="00DA7AFA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E05E4E">
        <w:rPr>
          <w:rFonts w:ascii="Times New Roman" w:hAnsi="Times New Roman" w:cs="Times New Roman"/>
          <w:sz w:val="24"/>
          <w:szCs w:val="24"/>
          <w:lang w:val="id-ID"/>
        </w:rPr>
        <w:t>kubus</w:t>
      </w:r>
      <w:r w:rsidR="00E05E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5E4E">
        <w:rPr>
          <w:rFonts w:ascii="Times New Roman" w:hAnsi="Times New Roman" w:cs="Times New Roman"/>
          <w:sz w:val="24"/>
          <w:szCs w:val="24"/>
          <w:lang w:val="id-ID"/>
        </w:rPr>
        <w:tab/>
        <w:t>b. persegi</w:t>
      </w:r>
      <w:r w:rsidR="00E05E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5E4E">
        <w:rPr>
          <w:rFonts w:ascii="Times New Roman" w:hAnsi="Times New Roman" w:cs="Times New Roman"/>
          <w:sz w:val="24"/>
          <w:szCs w:val="24"/>
          <w:lang w:val="id-ID"/>
        </w:rPr>
        <w:tab/>
        <w:t>c. segitiga</w:t>
      </w:r>
    </w:p>
    <w:p w:rsidR="00507DEF" w:rsidRPr="00145083" w:rsidRDefault="00145083" w:rsidP="007267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yaknya ruas garis pada bangun kubus adalah</w:t>
      </w:r>
      <w:r w:rsidR="00DA7AFA">
        <w:rPr>
          <w:rFonts w:ascii="Times New Roman" w:hAnsi="Times New Roman" w:cs="Times New Roman"/>
          <w:sz w:val="24"/>
          <w:szCs w:val="24"/>
        </w:rPr>
        <w:t xml:space="preserve"> …</w:t>
      </w:r>
      <w:r w:rsidR="00DA7AF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07DEF" w:rsidRPr="00145083" w:rsidRDefault="00145083" w:rsidP="0072671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A69F22C" wp14:editId="4D7C6F4E">
            <wp:simplePos x="0" y="0"/>
            <wp:positionH relativeFrom="column">
              <wp:posOffset>476885</wp:posOffset>
            </wp:positionH>
            <wp:positionV relativeFrom="paragraph">
              <wp:posOffset>72390</wp:posOffset>
            </wp:positionV>
            <wp:extent cx="793750" cy="1176655"/>
            <wp:effectExtent l="0" t="0" r="6350" b="4445"/>
            <wp:wrapNone/>
            <wp:docPr id="6" name="Picture 6" descr="Pengertian dan Sifat-Sifat Berbagai Macam Bangun Ruang Lengkap ( Kubus,  Balok, Bola, Tabung, Kerucut, Limas, Prisma ) – Matematika itu menyenang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dan Sifat-Sifat Berbagai Macam Bangun Ruang Lengkap ( Kubus,  Balok, Bola, Tabung, Kerucut, Limas, Prisma ) – Matematika itu menyenangk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ya ruas garis pada bangun ruang disamping adalah</w:t>
      </w:r>
      <w:r w:rsidR="00507DEF" w:rsidRPr="00DA7AFA">
        <w:rPr>
          <w:rFonts w:ascii="Times New Roman" w:hAnsi="Times New Roman" w:cs="Times New Roman"/>
          <w:sz w:val="24"/>
          <w:szCs w:val="24"/>
        </w:rPr>
        <w:t>….</w:t>
      </w:r>
    </w:p>
    <w:p w:rsid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. 15</w:t>
      </w:r>
    </w:p>
    <w:p w:rsid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16</w:t>
      </w:r>
    </w:p>
    <w:p w:rsid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18</w:t>
      </w:r>
    </w:p>
    <w:p w:rsid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45083" w:rsidRPr="00145083" w:rsidRDefault="00145083" w:rsidP="00145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C5041" w:rsidRPr="003C5041" w:rsidRDefault="00145083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lah satu ruas garis pada bangun ruang diatas adalah </w:t>
      </w:r>
      <w:r w:rsidR="00507DEF" w:rsidRPr="00145083">
        <w:rPr>
          <w:rFonts w:ascii="Times New Roman" w:hAnsi="Times New Roman" w:cs="Times New Roman"/>
          <w:sz w:val="24"/>
          <w:szCs w:val="24"/>
        </w:rPr>
        <w:t>....</w:t>
      </w:r>
    </w:p>
    <w:p w:rsidR="00145083" w:rsidRPr="003C5041" w:rsidRDefault="00145083" w:rsidP="003C50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41">
        <w:rPr>
          <w:rFonts w:ascii="Times New Roman" w:hAnsi="Times New Roman" w:cs="Times New Roman"/>
          <w:sz w:val="24"/>
          <w:szCs w:val="24"/>
          <w:lang w:val="id-ID"/>
        </w:rPr>
        <w:t>a. AD</w:t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  <w:t>b. CJ</w:t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5041">
        <w:rPr>
          <w:rFonts w:ascii="Times New Roman" w:hAnsi="Times New Roman" w:cs="Times New Roman"/>
          <w:sz w:val="24"/>
          <w:szCs w:val="24"/>
          <w:lang w:val="id-ID"/>
        </w:rPr>
        <w:tab/>
        <w:t>c. BG</w:t>
      </w:r>
    </w:p>
    <w:p w:rsidR="003C5041" w:rsidRPr="003C5041" w:rsidRDefault="003C5041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04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47544" wp14:editId="60B3755D">
                <wp:simplePos x="0" y="0"/>
                <wp:positionH relativeFrom="column">
                  <wp:posOffset>1630680</wp:posOffset>
                </wp:positionH>
                <wp:positionV relativeFrom="paragraph">
                  <wp:posOffset>102235</wp:posOffset>
                </wp:positionV>
                <wp:extent cx="299085" cy="2825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41" w:rsidRDefault="003C5041"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4pt;margin-top:8.05pt;width:23.5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jCwIAAPMDAAAOAAAAZHJzL2Uyb0RvYy54bWysU9uO2yAQfa/Uf0C8N3bcuJ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" filled="f" stroked="f">
                <v:textbox>
                  <w:txbxContent>
                    <w:p w:rsidR="003C5041" w:rsidRDefault="003C5041"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usuk pada bangun ruang disamping ditunjukkan oleh huruf ....</w:t>
      </w:r>
    </w:p>
    <w:p w:rsidR="003C5041" w:rsidRDefault="003C5041" w:rsidP="003C5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A4B72" wp14:editId="231D4C60">
                <wp:simplePos x="0" y="0"/>
                <wp:positionH relativeFrom="column">
                  <wp:posOffset>1223736</wp:posOffset>
                </wp:positionH>
                <wp:positionV relativeFrom="paragraph">
                  <wp:posOffset>21318</wp:posOffset>
                </wp:positionV>
                <wp:extent cx="409121" cy="0"/>
                <wp:effectExtent l="0" t="76200" r="1016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6.35pt;margin-top:1.7pt;width:32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7D14C" wp14:editId="64F522F4">
                <wp:simplePos x="0" y="0"/>
                <wp:positionH relativeFrom="column">
                  <wp:posOffset>429895</wp:posOffset>
                </wp:positionH>
                <wp:positionV relativeFrom="paragraph">
                  <wp:posOffset>22225</wp:posOffset>
                </wp:positionV>
                <wp:extent cx="793750" cy="702945"/>
                <wp:effectExtent l="0" t="0" r="25400" b="20955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0294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33.85pt;margin-top:1.75pt;width:62.5pt;height:5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. A</w:t>
      </w:r>
    </w:p>
    <w:p w:rsidR="003C5041" w:rsidRDefault="003C5041" w:rsidP="003C5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504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8236" wp14:editId="341CFC41">
                <wp:simplePos x="0" y="0"/>
                <wp:positionH relativeFrom="column">
                  <wp:posOffset>1631315</wp:posOffset>
                </wp:positionH>
                <wp:positionV relativeFrom="paragraph">
                  <wp:posOffset>34290</wp:posOffset>
                </wp:positionV>
                <wp:extent cx="299085" cy="28257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41" w:rsidRDefault="003C5041" w:rsidP="003C5041"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8.45pt;margin-top:2.7pt;width:23.5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" filled="f" stroked="f">
                <v:textbox>
                  <w:txbxContent>
                    <w:p w:rsidR="003C5041" w:rsidRDefault="003C5041" w:rsidP="003C5041">
                      <w:r>
                        <w:rPr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B</w:t>
      </w:r>
    </w:p>
    <w:p w:rsidR="003C5041" w:rsidRDefault="003C5041" w:rsidP="003C5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504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3989B" wp14:editId="1B224448">
                <wp:simplePos x="0" y="0"/>
                <wp:positionH relativeFrom="column">
                  <wp:posOffset>1631315</wp:posOffset>
                </wp:positionH>
                <wp:positionV relativeFrom="paragraph">
                  <wp:posOffset>136525</wp:posOffset>
                </wp:positionV>
                <wp:extent cx="299085" cy="28257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41" w:rsidRDefault="003C5041" w:rsidP="003C5041">
                            <w:r>
                              <w:rPr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8.45pt;margin-top:10.75pt;width:23.5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" filled="f" stroked="f">
                <v:textbox>
                  <w:txbxContent>
                    <w:p w:rsidR="003C5041" w:rsidRDefault="003C5041" w:rsidP="003C5041">
                      <w:r>
                        <w:rPr>
                          <w:lang w:val="id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01218" wp14:editId="2972E734">
                <wp:simplePos x="0" y="0"/>
                <wp:positionH relativeFrom="column">
                  <wp:posOffset>1137557</wp:posOffset>
                </wp:positionH>
                <wp:positionV relativeFrom="paragraph">
                  <wp:posOffset>13698</wp:posOffset>
                </wp:positionV>
                <wp:extent cx="496026" cy="0"/>
                <wp:effectExtent l="0" t="76200" r="1841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9.55pt;margin-top:1.1pt;width:39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C</w:t>
      </w:r>
    </w:p>
    <w:p w:rsidR="003C5041" w:rsidRDefault="003C5041" w:rsidP="003C5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C907B" wp14:editId="3ADF8950">
                <wp:simplePos x="0" y="0"/>
                <wp:positionH relativeFrom="column">
                  <wp:posOffset>1137557</wp:posOffset>
                </wp:positionH>
                <wp:positionV relativeFrom="paragraph">
                  <wp:posOffset>105138</wp:posOffset>
                </wp:positionV>
                <wp:extent cx="496026" cy="0"/>
                <wp:effectExtent l="0" t="76200" r="1841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89.55pt;margin-top:8.3pt;width:39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C5041" w:rsidRPr="003C5041" w:rsidRDefault="003C5041" w:rsidP="003C50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C5041" w:rsidRPr="003C5041" w:rsidRDefault="003C5041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yak sisi pada bangun ruang di atas adalah ....</w:t>
      </w:r>
    </w:p>
    <w:p w:rsidR="003C5041" w:rsidRPr="003C5041" w:rsidRDefault="003C5041" w:rsidP="003C50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12</w:t>
      </w:r>
    </w:p>
    <w:p w:rsidR="003C5041" w:rsidRPr="00275DEE" w:rsidRDefault="003C5041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yaknya titik sudut pada kubus adalah ....</w:t>
      </w:r>
    </w:p>
    <w:p w:rsidR="00275DEE" w:rsidRPr="00275DEE" w:rsidRDefault="00275DEE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yaknya titik sudut pada bangun ruang balok adalah ....</w:t>
      </w:r>
    </w:p>
    <w:p w:rsidR="00275DEE" w:rsidRPr="00275DEE" w:rsidRDefault="00275DEE" w:rsidP="00275D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. 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12</w:t>
      </w:r>
    </w:p>
    <w:p w:rsidR="00275DEE" w:rsidRPr="00275DEE" w:rsidRDefault="00275DEE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apa banyak sisi yang terdapat pada bangun ruang dibawah ?</w:t>
      </w:r>
    </w:p>
    <w:p w:rsidR="00275DEE" w:rsidRPr="00275DEE" w:rsidRDefault="00275DEE" w:rsidP="00275D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377043" cy="990387"/>
            <wp:effectExtent l="0" t="0" r="0" b="635"/>
            <wp:docPr id="13" name="Picture 13" descr="balok | pengertian rumus volume serta luas permuk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ok | pengertian rumus volume serta luas permuk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3" cy="9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EE" w:rsidRPr="003C5041" w:rsidRDefault="00275DEE" w:rsidP="001450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utkan rusuk yang dimiliki oleh bangun ruang di atas!</w:t>
      </w:r>
    </w:p>
    <w:p w:rsidR="00726718" w:rsidRPr="00726718" w:rsidRDefault="00726718" w:rsidP="007267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07DEF" w:rsidRPr="00DA7AFA" w:rsidRDefault="00102739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D</w:t>
      </w:r>
      <w:r w:rsidR="00507DEF" w:rsidRPr="00DA7AFA">
        <w:rPr>
          <w:rFonts w:ascii="Times New Roman" w:hAnsi="Times New Roman" w:cs="Times New Roman"/>
          <w:b/>
          <w:sz w:val="24"/>
          <w:szCs w:val="24"/>
        </w:rPr>
        <w:t xml:space="preserve"> 3.4</w:t>
      </w:r>
    </w:p>
    <w:p w:rsidR="00726718" w:rsidRPr="00145083" w:rsidRDefault="00145083" w:rsidP="007267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mainan estafet bola dilakukan dengan cara </w:t>
      </w:r>
      <w:r w:rsidR="00507DEF" w:rsidRPr="00DA7AFA">
        <w:rPr>
          <w:rFonts w:ascii="Times New Roman" w:hAnsi="Times New Roman" w:cs="Times New Roman"/>
          <w:sz w:val="24"/>
          <w:szCs w:val="24"/>
        </w:rPr>
        <w:t xml:space="preserve"> …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32E8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ola</w:t>
      </w:r>
    </w:p>
    <w:p w:rsidR="00145083" w:rsidRPr="00145083" w:rsidRDefault="00145083" w:rsidP="0014508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Mengop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menend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memantul</w:t>
      </w:r>
    </w:p>
    <w:p w:rsidR="00145083" w:rsidRPr="00145083" w:rsidRDefault="008432E8" w:rsidP="007267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145083">
        <w:rPr>
          <w:rFonts w:ascii="Times New Roman" w:hAnsi="Times New Roman" w:cs="Times New Roman"/>
          <w:sz w:val="24"/>
          <w:szCs w:val="24"/>
          <w:lang w:val="id-ID"/>
        </w:rPr>
        <w:t>anak setiap tim pada permainan estafet bola adalah ....</w:t>
      </w:r>
    </w:p>
    <w:p w:rsidR="00145083" w:rsidRPr="00145083" w:rsidRDefault="00145083" w:rsidP="0014508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3B" w:rsidRPr="00DA7AFA" w:rsidRDefault="00102739" w:rsidP="007267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</w:t>
      </w:r>
      <w:r w:rsidR="003F713B" w:rsidRPr="00DA7AFA">
        <w:rPr>
          <w:rFonts w:ascii="Times New Roman" w:hAnsi="Times New Roman" w:cs="Times New Roman"/>
          <w:b/>
          <w:sz w:val="24"/>
          <w:szCs w:val="24"/>
        </w:rPr>
        <w:t xml:space="preserve"> 3.3</w:t>
      </w:r>
    </w:p>
    <w:p w:rsidR="00726718" w:rsidRPr="00145083" w:rsidRDefault="00D45335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 w:rsidR="00145083">
        <w:rPr>
          <w:rFonts w:ascii="Times New Roman" w:hAnsi="Times New Roman" w:cs="Times New Roman"/>
          <w:sz w:val="24"/>
          <w:szCs w:val="24"/>
          <w:lang w:val="id-ID"/>
        </w:rPr>
        <w:t>sama saat bermain mencerminkan sikap</w:t>
      </w:r>
      <w:r w:rsidR="00387834" w:rsidRPr="00DA7AFA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145083" w:rsidRPr="00145083" w:rsidRDefault="00145083" w:rsidP="0014508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Perpeca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persat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pertengkaran</w:t>
      </w:r>
    </w:p>
    <w:p w:rsidR="00145083" w:rsidRPr="004E5B48" w:rsidRDefault="00D45335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="004E5B48">
        <w:rPr>
          <w:rFonts w:ascii="Times New Roman" w:hAnsi="Times New Roman" w:cs="Times New Roman"/>
          <w:sz w:val="24"/>
          <w:szCs w:val="24"/>
          <w:lang w:val="id-ID"/>
        </w:rPr>
        <w:t>kita saling kerja sama saat bermain, maka akan ....</w:t>
      </w:r>
    </w:p>
    <w:p w:rsidR="004E5B48" w:rsidRPr="004E5B48" w:rsidRDefault="004E5B48" w:rsidP="00D453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Menjadi pemen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saling bertengk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berebut mainan</w:t>
      </w:r>
    </w:p>
    <w:p w:rsidR="004E5B48" w:rsidRPr="00D45335" w:rsidRDefault="00D45335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utkan </w:t>
      </w:r>
      <w:r w:rsidR="004E5B48">
        <w:rPr>
          <w:rFonts w:ascii="Times New Roman" w:hAnsi="Times New Roman" w:cs="Times New Roman"/>
          <w:sz w:val="24"/>
          <w:szCs w:val="24"/>
          <w:lang w:val="id-ID"/>
        </w:rPr>
        <w:t>dua contoh permainan olahraga yang membutuhkan kerja s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</w:t>
      </w:r>
    </w:p>
    <w:p w:rsidR="00D45335" w:rsidRPr="0041729E" w:rsidRDefault="00D45335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yang akan terjadi jika tidak kompak saat bermain ....</w:t>
      </w:r>
    </w:p>
    <w:p w:rsidR="0041729E" w:rsidRPr="0041729E" w:rsidRDefault="0041729E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kap persatuan ditunjukkan dengan cara .... dalam bermain.</w:t>
      </w:r>
    </w:p>
    <w:p w:rsidR="0041729E" w:rsidRPr="0041729E" w:rsidRDefault="0041729E" w:rsidP="004172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omp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berkelah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berseteru</w:t>
      </w:r>
    </w:p>
    <w:p w:rsidR="0041729E" w:rsidRPr="0041729E" w:rsidRDefault="0041729E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ing menghargai ketika bermain mencerminkan sikap ....</w:t>
      </w:r>
    </w:p>
    <w:p w:rsidR="0041729E" w:rsidRPr="006A4321" w:rsidRDefault="0041729E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utkan dua contoh sikap yang harus dimiliki ketika bermain dengan teman!</w:t>
      </w:r>
    </w:p>
    <w:p w:rsidR="006A4321" w:rsidRPr="006A4321" w:rsidRDefault="006A4321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tidak ada persatuan dalam bermain akan menimbulkan ....</w:t>
      </w:r>
    </w:p>
    <w:p w:rsidR="006A4321" w:rsidRPr="006A4321" w:rsidRDefault="006A4321" w:rsidP="006A43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eharmoni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persahab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pertengkaran</w:t>
      </w:r>
    </w:p>
    <w:p w:rsidR="006A4321" w:rsidRPr="006A4321" w:rsidRDefault="006A4321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saja yang dapat ditimbulkan jika tidak ada persatuan saat bermain ? ....</w:t>
      </w:r>
    </w:p>
    <w:p w:rsidR="006A4321" w:rsidRPr="006A4321" w:rsidRDefault="006A4321" w:rsidP="0014508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at bermain tidak boleh ....</w:t>
      </w:r>
    </w:p>
    <w:p w:rsidR="006A4321" w:rsidRPr="00D45335" w:rsidRDefault="006A4321" w:rsidP="006A432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kerja s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. ego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 berbagi</w:t>
      </w:r>
    </w:p>
    <w:p w:rsidR="00D45335" w:rsidRDefault="00D45335" w:rsidP="00D45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45335" w:rsidRDefault="00D45335" w:rsidP="00D45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 3.4</w:t>
      </w:r>
    </w:p>
    <w:p w:rsidR="00D45335" w:rsidRPr="00D45335" w:rsidRDefault="00D45335" w:rsidP="00D4533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45335">
        <w:rPr>
          <w:rFonts w:ascii="Times New Roman" w:hAnsi="Times New Roman" w:cs="Times New Roman"/>
          <w:sz w:val="24"/>
          <w:szCs w:val="24"/>
          <w:lang w:val="id-ID"/>
        </w:rPr>
        <w:t>Berikut ini benda yang dapat dibuat dari tanah liat adalah ....</w:t>
      </w:r>
    </w:p>
    <w:p w:rsidR="00D45335" w:rsidRPr="00D45335" w:rsidRDefault="00D45335" w:rsidP="00D453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45335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7F11B5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>as</w:t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ab/>
        <w:t>b. kendi</w:t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45335">
        <w:rPr>
          <w:rFonts w:ascii="Times New Roman" w:hAnsi="Times New Roman" w:cs="Times New Roman"/>
          <w:sz w:val="24"/>
          <w:szCs w:val="24"/>
          <w:lang w:val="id-ID"/>
        </w:rPr>
        <w:tab/>
        <w:t>c. bantal</w:t>
      </w:r>
    </w:p>
    <w:p w:rsidR="00D45335" w:rsidRPr="00D45335" w:rsidRDefault="00D45335" w:rsidP="00D4533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45335">
        <w:rPr>
          <w:rFonts w:ascii="Times New Roman" w:hAnsi="Times New Roman" w:cs="Times New Roman"/>
          <w:sz w:val="24"/>
          <w:szCs w:val="24"/>
          <w:lang w:val="id-ID"/>
        </w:rPr>
        <w:t>Karya seni dari tanah liat dapat dibuat dengan cara ....</w:t>
      </w:r>
    </w:p>
    <w:p w:rsidR="00D45335" w:rsidRPr="00D45335" w:rsidRDefault="00D45335" w:rsidP="00D4533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45335">
        <w:rPr>
          <w:rFonts w:ascii="Times New Roman" w:hAnsi="Times New Roman" w:cs="Times New Roman"/>
          <w:sz w:val="24"/>
          <w:szCs w:val="24"/>
          <w:lang w:val="id-ID"/>
        </w:rPr>
        <w:t>Sebutkan tiga contoh benda yang terbuat dari tanah liat!</w:t>
      </w:r>
    </w:p>
    <w:sectPr w:rsidR="00D45335" w:rsidRPr="00D45335" w:rsidSect="00102739">
      <w:pgSz w:w="12242" w:h="18722" w:code="3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609"/>
    <w:multiLevelType w:val="hybridMultilevel"/>
    <w:tmpl w:val="3774CF2E"/>
    <w:lvl w:ilvl="0" w:tplc="1854C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617D5"/>
    <w:multiLevelType w:val="hybridMultilevel"/>
    <w:tmpl w:val="6026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2670"/>
    <w:multiLevelType w:val="hybridMultilevel"/>
    <w:tmpl w:val="051A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3B6C"/>
    <w:multiLevelType w:val="hybridMultilevel"/>
    <w:tmpl w:val="CCA0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545B"/>
    <w:multiLevelType w:val="hybridMultilevel"/>
    <w:tmpl w:val="260E6614"/>
    <w:lvl w:ilvl="0" w:tplc="0DFCC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96198"/>
    <w:multiLevelType w:val="hybridMultilevel"/>
    <w:tmpl w:val="7AC4423E"/>
    <w:lvl w:ilvl="0" w:tplc="A7B8A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94616"/>
    <w:multiLevelType w:val="hybridMultilevel"/>
    <w:tmpl w:val="90E4F722"/>
    <w:lvl w:ilvl="0" w:tplc="1C30C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43568"/>
    <w:multiLevelType w:val="hybridMultilevel"/>
    <w:tmpl w:val="7068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1D51"/>
    <w:multiLevelType w:val="hybridMultilevel"/>
    <w:tmpl w:val="E750685C"/>
    <w:lvl w:ilvl="0" w:tplc="6116E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313D4"/>
    <w:multiLevelType w:val="hybridMultilevel"/>
    <w:tmpl w:val="B66A9774"/>
    <w:lvl w:ilvl="0" w:tplc="BDF4A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17354"/>
    <w:multiLevelType w:val="hybridMultilevel"/>
    <w:tmpl w:val="74648C42"/>
    <w:lvl w:ilvl="0" w:tplc="E66C7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C801B3"/>
    <w:multiLevelType w:val="hybridMultilevel"/>
    <w:tmpl w:val="F004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21947"/>
    <w:multiLevelType w:val="hybridMultilevel"/>
    <w:tmpl w:val="F906EF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00E98"/>
    <w:multiLevelType w:val="hybridMultilevel"/>
    <w:tmpl w:val="4468D674"/>
    <w:lvl w:ilvl="0" w:tplc="DAEE7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647F0"/>
    <w:multiLevelType w:val="hybridMultilevel"/>
    <w:tmpl w:val="F396414C"/>
    <w:lvl w:ilvl="0" w:tplc="75500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34"/>
    <w:rsid w:val="00102739"/>
    <w:rsid w:val="00145083"/>
    <w:rsid w:val="00223DE1"/>
    <w:rsid w:val="00236C19"/>
    <w:rsid w:val="00275DEE"/>
    <w:rsid w:val="00387834"/>
    <w:rsid w:val="003C5041"/>
    <w:rsid w:val="003F713B"/>
    <w:rsid w:val="0041729E"/>
    <w:rsid w:val="00494984"/>
    <w:rsid w:val="004E5B48"/>
    <w:rsid w:val="00507DEF"/>
    <w:rsid w:val="00687134"/>
    <w:rsid w:val="006A4321"/>
    <w:rsid w:val="00726718"/>
    <w:rsid w:val="00771908"/>
    <w:rsid w:val="00780737"/>
    <w:rsid w:val="007F11B5"/>
    <w:rsid w:val="008432E8"/>
    <w:rsid w:val="008F38F7"/>
    <w:rsid w:val="00923F7D"/>
    <w:rsid w:val="00925C21"/>
    <w:rsid w:val="00963878"/>
    <w:rsid w:val="009B267B"/>
    <w:rsid w:val="00AF55B8"/>
    <w:rsid w:val="00CC194A"/>
    <w:rsid w:val="00D45335"/>
    <w:rsid w:val="00D562CD"/>
    <w:rsid w:val="00DA7AFA"/>
    <w:rsid w:val="00E05E4E"/>
    <w:rsid w:val="00F1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500A-A62B-4BDC-A291-4C26BA7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niFC</dc:creator>
  <cp:lastModifiedBy>user</cp:lastModifiedBy>
  <cp:revision>19</cp:revision>
  <cp:lastPrinted>2020-11-15T13:12:00Z</cp:lastPrinted>
  <dcterms:created xsi:type="dcterms:W3CDTF">2020-11-09T09:32:00Z</dcterms:created>
  <dcterms:modified xsi:type="dcterms:W3CDTF">2020-11-15T13:27:00Z</dcterms:modified>
</cp:coreProperties>
</file>